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:rsidTr="00E83441">
        <w:trPr>
          <w:trHeight w:val="2305"/>
        </w:trPr>
        <w:tc>
          <w:tcPr>
            <w:tcW w:w="9375" w:type="dxa"/>
            <w:gridSpan w:val="3"/>
          </w:tcPr>
          <w:p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РОССИЙСКАЯ ФЕДЕРАЦИЯ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:rsidTr="00E83441">
        <w:trPr>
          <w:trHeight w:val="294"/>
        </w:trPr>
        <w:tc>
          <w:tcPr>
            <w:tcW w:w="3160" w:type="dxa"/>
          </w:tcPr>
          <w:p w:rsidR="00E610A8" w:rsidRPr="00FC5F01" w:rsidRDefault="008D7F92" w:rsidP="008D7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__ 2021 г</w:t>
            </w:r>
            <w:r w:rsidR="00E610A8" w:rsidRPr="00FC5F01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:rsidR="00E610A8" w:rsidRPr="00FC5F01" w:rsidRDefault="00D603DC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E610A8" w:rsidRPr="00FC5F01" w:rsidTr="00031F46">
        <w:trPr>
          <w:trHeight w:val="355"/>
        </w:trPr>
        <w:tc>
          <w:tcPr>
            <w:tcW w:w="9375" w:type="dxa"/>
            <w:gridSpan w:val="3"/>
          </w:tcPr>
          <w:p w:rsidR="00E83441" w:rsidRPr="00FC5F01" w:rsidRDefault="00E83441" w:rsidP="000611D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610A8" w:rsidRDefault="00E83441" w:rsidP="000611DE">
      <w:pPr>
        <w:jc w:val="both"/>
        <w:rPr>
          <w:sz w:val="28"/>
          <w:szCs w:val="28"/>
        </w:rPr>
      </w:pPr>
      <w:r w:rsidRPr="00E83441">
        <w:rPr>
          <w:sz w:val="28"/>
          <w:szCs w:val="28"/>
        </w:rPr>
        <w:t>О</w:t>
      </w:r>
      <w:r w:rsidR="008D7F92">
        <w:rPr>
          <w:sz w:val="28"/>
          <w:szCs w:val="28"/>
        </w:rPr>
        <w:t xml:space="preserve">б утверждении штатной численности контрольно-счетной комиссии Ужурского района </w:t>
      </w:r>
    </w:p>
    <w:p w:rsidR="006B65D9" w:rsidRPr="00FC5F01" w:rsidRDefault="006B65D9" w:rsidP="000611DE">
      <w:pPr>
        <w:jc w:val="both"/>
        <w:rPr>
          <w:sz w:val="28"/>
          <w:szCs w:val="28"/>
        </w:rPr>
      </w:pPr>
    </w:p>
    <w:p w:rsidR="00FC7498" w:rsidRDefault="00FC7498" w:rsidP="00FC749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пунктом 8 статьи 5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статьи 2 Положения о контрольно-счетной комиссии Ужурского района, утвержденного решением Ужурского районного Совета депутатов от 19.09.2012 № 30-206р, </w:t>
      </w:r>
      <w:r>
        <w:rPr>
          <w:color w:val="000000"/>
          <w:sz w:val="28"/>
          <w:szCs w:val="28"/>
          <w:lang w:eastAsia="en-US"/>
        </w:rPr>
        <w:t xml:space="preserve">Ужурский районный Совет депутатов Красноярского края </w:t>
      </w:r>
      <w:r>
        <w:rPr>
          <w:color w:val="000000"/>
          <w:sz w:val="28"/>
          <w:szCs w:val="28"/>
        </w:rPr>
        <w:t>РЕШИЛ:</w:t>
      </w:r>
    </w:p>
    <w:p w:rsidR="00FC7498" w:rsidRDefault="00FC7498" w:rsidP="00FC749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Утвердить штатную численность контрольно-счетной комиссии Ужурского района в количестве двух единиц. </w:t>
      </w:r>
    </w:p>
    <w:p w:rsidR="00FC7498" w:rsidRDefault="00FC7498" w:rsidP="00FC749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Признать утратившим силу решение Ужурского районного Совета депутатов от 19.09.2012 № 30-207р «О структуре и штатной численности контрольно-счетной комиссии Ужурского района».  </w:t>
      </w:r>
    </w:p>
    <w:p w:rsidR="00FC7498" w:rsidRDefault="00FC7498" w:rsidP="00FC749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pacing w:val="1"/>
          <w:sz w:val="28"/>
          <w:szCs w:val="28"/>
        </w:rPr>
        <w:t>Настоящее решение вступает в силу на следующий день, после</w:t>
      </w:r>
      <w:r>
        <w:rPr>
          <w:color w:val="000000"/>
          <w:spacing w:val="-2"/>
          <w:sz w:val="28"/>
          <w:szCs w:val="28"/>
        </w:rPr>
        <w:t xml:space="preserve"> его официального </w:t>
      </w:r>
      <w:r>
        <w:rPr>
          <w:color w:val="000000"/>
          <w:spacing w:val="-1"/>
          <w:sz w:val="28"/>
          <w:szCs w:val="28"/>
        </w:rPr>
        <w:t>опубликования в газете «Сибирский хлебороб».</w:t>
      </w:r>
    </w:p>
    <w:p w:rsidR="001B3FEE" w:rsidRPr="00FC5F01" w:rsidRDefault="001B3FEE" w:rsidP="001B3FEE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:rsidTr="00797E4F">
        <w:trPr>
          <w:trHeight w:val="1019"/>
        </w:trPr>
        <w:tc>
          <w:tcPr>
            <w:tcW w:w="4936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_______________(Агламзянов А.С.) </w:t>
            </w:r>
          </w:p>
        </w:tc>
        <w:tc>
          <w:tcPr>
            <w:tcW w:w="4278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(Зарецкий К.Н.)</w:t>
            </w:r>
          </w:p>
        </w:tc>
      </w:tr>
    </w:tbl>
    <w:p w:rsidR="00D31B4C" w:rsidRPr="00FC5F01" w:rsidRDefault="00D31B4C" w:rsidP="00F54450">
      <w:pPr>
        <w:rPr>
          <w:sz w:val="28"/>
          <w:szCs w:val="28"/>
        </w:rPr>
      </w:pPr>
    </w:p>
    <w:sectPr w:rsidR="00D31B4C" w:rsidRPr="00FC5F01" w:rsidSect="00B94B7E">
      <w:foot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86" w:rsidRDefault="00EC3686">
      <w:r>
        <w:separator/>
      </w:r>
    </w:p>
  </w:endnote>
  <w:endnote w:type="continuationSeparator" w:id="0">
    <w:p w:rsidR="00EC3686" w:rsidRDefault="00EC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8D7F92">
      <w:rPr>
        <w:noProof/>
        <w:sz w:val="28"/>
        <w:szCs w:val="28"/>
      </w:rPr>
      <w:t>2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86" w:rsidRDefault="00EC3686">
      <w:r>
        <w:separator/>
      </w:r>
    </w:p>
  </w:footnote>
  <w:footnote w:type="continuationSeparator" w:id="0">
    <w:p w:rsidR="00EC3686" w:rsidRDefault="00EC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4BCE"/>
    <w:rsid w:val="00007634"/>
    <w:rsid w:val="00012BB8"/>
    <w:rsid w:val="00016028"/>
    <w:rsid w:val="000204D3"/>
    <w:rsid w:val="000237A2"/>
    <w:rsid w:val="00025CD3"/>
    <w:rsid w:val="00026645"/>
    <w:rsid w:val="00031F46"/>
    <w:rsid w:val="00033964"/>
    <w:rsid w:val="000360EC"/>
    <w:rsid w:val="00044A8C"/>
    <w:rsid w:val="00044B5A"/>
    <w:rsid w:val="00044FCD"/>
    <w:rsid w:val="0004703F"/>
    <w:rsid w:val="00054185"/>
    <w:rsid w:val="0005787B"/>
    <w:rsid w:val="0006079B"/>
    <w:rsid w:val="00060ADE"/>
    <w:rsid w:val="000611DE"/>
    <w:rsid w:val="00066ED7"/>
    <w:rsid w:val="00071411"/>
    <w:rsid w:val="00073F01"/>
    <w:rsid w:val="00074157"/>
    <w:rsid w:val="00075E3A"/>
    <w:rsid w:val="0008524D"/>
    <w:rsid w:val="00086A1A"/>
    <w:rsid w:val="000938AE"/>
    <w:rsid w:val="00097B30"/>
    <w:rsid w:val="000A4D5D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3FF8"/>
    <w:rsid w:val="00167B23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761E"/>
    <w:rsid w:val="002A76C7"/>
    <w:rsid w:val="002A7B09"/>
    <w:rsid w:val="002B20D4"/>
    <w:rsid w:val="002B3EFA"/>
    <w:rsid w:val="002C0761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7E12"/>
    <w:rsid w:val="00357898"/>
    <w:rsid w:val="0036272B"/>
    <w:rsid w:val="0036333E"/>
    <w:rsid w:val="00363D50"/>
    <w:rsid w:val="003704F5"/>
    <w:rsid w:val="003728A5"/>
    <w:rsid w:val="0037459D"/>
    <w:rsid w:val="00374D5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9E0"/>
    <w:rsid w:val="003F7DFA"/>
    <w:rsid w:val="004000F7"/>
    <w:rsid w:val="00401513"/>
    <w:rsid w:val="00402A5F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4277"/>
    <w:rsid w:val="004761E3"/>
    <w:rsid w:val="0048570D"/>
    <w:rsid w:val="00487FDC"/>
    <w:rsid w:val="00491A5C"/>
    <w:rsid w:val="0049235A"/>
    <w:rsid w:val="00496BF3"/>
    <w:rsid w:val="004B0B5E"/>
    <w:rsid w:val="004B52D3"/>
    <w:rsid w:val="004C1BA6"/>
    <w:rsid w:val="004C1BAF"/>
    <w:rsid w:val="004C230A"/>
    <w:rsid w:val="004D1396"/>
    <w:rsid w:val="004D155E"/>
    <w:rsid w:val="004D1578"/>
    <w:rsid w:val="004D1D26"/>
    <w:rsid w:val="004D23F7"/>
    <w:rsid w:val="004D37F6"/>
    <w:rsid w:val="004E22C7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36A9"/>
    <w:rsid w:val="006936C0"/>
    <w:rsid w:val="00694EC1"/>
    <w:rsid w:val="00695363"/>
    <w:rsid w:val="00695A0F"/>
    <w:rsid w:val="00695BCC"/>
    <w:rsid w:val="006A0083"/>
    <w:rsid w:val="006A09CB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5D9"/>
    <w:rsid w:val="006B7225"/>
    <w:rsid w:val="006C50DC"/>
    <w:rsid w:val="006C5369"/>
    <w:rsid w:val="006D0F86"/>
    <w:rsid w:val="006D395A"/>
    <w:rsid w:val="006D62AC"/>
    <w:rsid w:val="006E0162"/>
    <w:rsid w:val="006E16AF"/>
    <w:rsid w:val="006E28C0"/>
    <w:rsid w:val="006E4BE8"/>
    <w:rsid w:val="006F0946"/>
    <w:rsid w:val="006F1663"/>
    <w:rsid w:val="006F4E9F"/>
    <w:rsid w:val="006F5890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2291"/>
    <w:rsid w:val="00B02A0F"/>
    <w:rsid w:val="00B02BB4"/>
    <w:rsid w:val="00B10BCE"/>
    <w:rsid w:val="00B11BFF"/>
    <w:rsid w:val="00B13DC7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852E6"/>
    <w:rsid w:val="00B85B7E"/>
    <w:rsid w:val="00B85CD3"/>
    <w:rsid w:val="00B87F05"/>
    <w:rsid w:val="00B91144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E466A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686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62D0"/>
    <w:rsid w:val="00EF73AE"/>
    <w:rsid w:val="00F03D6B"/>
    <w:rsid w:val="00F05F4D"/>
    <w:rsid w:val="00F10960"/>
    <w:rsid w:val="00F14757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C7498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254A-D6A5-41F8-88DB-937D14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Д</cp:lastModifiedBy>
  <cp:revision>4</cp:revision>
  <cp:lastPrinted>2021-11-25T06:58:00Z</cp:lastPrinted>
  <dcterms:created xsi:type="dcterms:W3CDTF">2021-11-25T09:17:00Z</dcterms:created>
  <dcterms:modified xsi:type="dcterms:W3CDTF">2021-11-26T01:37:00Z</dcterms:modified>
</cp:coreProperties>
</file>